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99B3" w14:textId="39C1CA5F" w:rsidR="005E7D9D" w:rsidRDefault="005E7D9D" w:rsidP="005E7D9D">
      <w:pPr>
        <w:pStyle w:val="aa"/>
        <w:spacing w:before="0" w:beforeAutospacing="0" w:after="0" w:afterAutospacing="0"/>
        <w:jc w:val="right"/>
        <w:rPr>
          <w:rFonts w:eastAsia="Calibri"/>
          <w:b/>
        </w:rPr>
      </w:pPr>
      <w:r>
        <w:rPr>
          <w:rFonts w:eastAsia="Calibri"/>
          <w:b/>
        </w:rPr>
        <w:t>Согласовано с руководителем МО РД</w:t>
      </w:r>
    </w:p>
    <w:p w14:paraId="17F54399" w14:textId="5850B175" w:rsidR="005E7D9D" w:rsidRDefault="005E7D9D" w:rsidP="005E7D9D">
      <w:pPr>
        <w:pStyle w:val="aa"/>
        <w:spacing w:before="0" w:beforeAutospacing="0" w:after="0" w:afterAutospacing="0"/>
        <w:jc w:val="right"/>
        <w:rPr>
          <w:rFonts w:eastAsia="Calibri"/>
          <w:b/>
        </w:rPr>
      </w:pPr>
      <w:proofErr w:type="spellStart"/>
      <w:r>
        <w:rPr>
          <w:rFonts w:eastAsia="Calibri"/>
          <w:b/>
        </w:rPr>
        <w:t>Ескендиров</w:t>
      </w:r>
      <w:proofErr w:type="spellEnd"/>
      <w:r>
        <w:rPr>
          <w:rFonts w:eastAsia="Calibri"/>
          <w:b/>
        </w:rPr>
        <w:t xml:space="preserve"> К. К. </w:t>
      </w:r>
    </w:p>
    <w:p w14:paraId="7294BF2B" w14:textId="79EE71E5" w:rsidR="005E7D9D" w:rsidRDefault="005E7D9D" w:rsidP="005E7D9D">
      <w:pPr>
        <w:pStyle w:val="aa"/>
        <w:spacing w:before="0" w:beforeAutospacing="0" w:after="0" w:afterAutospacing="0"/>
        <w:jc w:val="right"/>
        <w:rPr>
          <w:rFonts w:eastAsia="Calibri"/>
          <w:b/>
        </w:rPr>
      </w:pPr>
      <w:r>
        <w:rPr>
          <w:rFonts w:eastAsia="Calibri"/>
          <w:b/>
        </w:rPr>
        <w:t>_______________</w:t>
      </w:r>
    </w:p>
    <w:p w14:paraId="4C720A74" w14:textId="77777777" w:rsidR="005E7D9D" w:rsidRDefault="005E7D9D" w:rsidP="00123095">
      <w:pPr>
        <w:pStyle w:val="aa"/>
        <w:spacing w:before="0" w:beforeAutospacing="0" w:after="0" w:afterAutospacing="0"/>
        <w:rPr>
          <w:rFonts w:eastAsia="Calibri"/>
          <w:b/>
        </w:rPr>
      </w:pPr>
    </w:p>
    <w:p w14:paraId="1AAA90CC" w14:textId="4042598B" w:rsidR="00CD72EF" w:rsidRPr="00BD551C" w:rsidRDefault="00CD72EF" w:rsidP="00123095">
      <w:pPr>
        <w:pStyle w:val="aa"/>
        <w:spacing w:before="0" w:beforeAutospacing="0" w:after="0" w:afterAutospacing="0"/>
        <w:rPr>
          <w:b/>
          <w:sz w:val="27"/>
          <w:szCs w:val="27"/>
        </w:rPr>
      </w:pPr>
      <w:r w:rsidRPr="00BD551C">
        <w:rPr>
          <w:rFonts w:eastAsia="Calibri"/>
          <w:b/>
        </w:rPr>
        <w:t>Краткосрочный план</w:t>
      </w:r>
    </w:p>
    <w:tbl>
      <w:tblPr>
        <w:tblW w:w="5554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485"/>
        <w:gridCol w:w="197"/>
        <w:gridCol w:w="1078"/>
        <w:gridCol w:w="172"/>
        <w:gridCol w:w="1781"/>
        <w:gridCol w:w="541"/>
        <w:gridCol w:w="1794"/>
        <w:gridCol w:w="1661"/>
      </w:tblGrid>
      <w:tr w:rsidR="00CD72EF" w:rsidRPr="00BD551C" w14:paraId="46A82C99" w14:textId="77777777" w:rsidTr="00170518">
        <w:trPr>
          <w:cantSplit/>
          <w:trHeight w:val="473"/>
        </w:trPr>
        <w:tc>
          <w:tcPr>
            <w:tcW w:w="2214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14:paraId="1C819776" w14:textId="77777777" w:rsidR="006C0F96" w:rsidRPr="00BD551C" w:rsidRDefault="00CD72EF" w:rsidP="006C0F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14:paraId="329C49EF" w14:textId="0871A654" w:rsidR="00CD72EF" w:rsidRPr="00CE07FD" w:rsidRDefault="00CE07FD" w:rsidP="00CE07F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Раз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д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ел </w:t>
            </w:r>
            <w:r w:rsidR="00DE4FFC">
              <w:rPr>
                <w:rFonts w:ascii="Times New Roman" w:eastAsia="Arial" w:hAnsi="Times New Roman"/>
                <w:bCs/>
                <w:sz w:val="24"/>
                <w:szCs w:val="24"/>
              </w:rPr>
              <w:t>3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:</w:t>
            </w:r>
            <w:r w:rsidRPr="00CE07FD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С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р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ед</w:t>
            </w:r>
            <w:r w:rsidRPr="00CE07FD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с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тва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масс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о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в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о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й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ин</w:t>
            </w:r>
            <w:r w:rsidRPr="00CE07FD">
              <w:rPr>
                <w:rFonts w:ascii="Times New Roman" w:eastAsia="Arial" w:hAnsi="Times New Roman"/>
                <w:bCs/>
                <w:spacing w:val="-4"/>
                <w:sz w:val="24"/>
                <w:szCs w:val="24"/>
              </w:rPr>
              <w:t>ф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ор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маци</w:t>
            </w:r>
            <w:r w:rsidRPr="00CE07FD">
              <w:rPr>
                <w:rFonts w:ascii="Times New Roman" w:eastAsia="Arial" w:hAnsi="Times New Roman"/>
                <w:bCs/>
                <w:spacing w:val="1"/>
                <w:sz w:val="24"/>
                <w:szCs w:val="24"/>
              </w:rPr>
              <w:t>и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:</w:t>
            </w:r>
            <w:r w:rsidRPr="00CE07FD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п</w:t>
            </w:r>
            <w:r w:rsidRPr="00CE07FD">
              <w:rPr>
                <w:rFonts w:ascii="Times New Roman" w:eastAsia="Arial" w:hAnsi="Times New Roman"/>
                <w:bCs/>
                <w:spacing w:val="-2"/>
                <w:sz w:val="24"/>
                <w:szCs w:val="24"/>
              </w:rPr>
              <w:t>о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п-а</w:t>
            </w:r>
            <w:r w:rsidRPr="00CE07FD">
              <w:rPr>
                <w:rFonts w:ascii="Times New Roman" w:eastAsia="Arial" w:hAnsi="Times New Roman"/>
                <w:bCs/>
                <w:spacing w:val="-4"/>
                <w:sz w:val="24"/>
                <w:szCs w:val="24"/>
              </w:rPr>
              <w:t>р</w:t>
            </w:r>
            <w:r w:rsidRPr="00CE07FD">
              <w:rPr>
                <w:rFonts w:ascii="Times New Roman" w:eastAsia="Arial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2786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30CD14EA" w14:textId="77777777" w:rsidR="00CD72EF" w:rsidRPr="00BD551C" w:rsidRDefault="00CD72EF" w:rsidP="006C0F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: НИШ ХБН г.Павлодар</w:t>
            </w:r>
          </w:p>
        </w:tc>
      </w:tr>
      <w:tr w:rsidR="00CD72EF" w:rsidRPr="00BD551C" w14:paraId="01F947C2" w14:textId="77777777" w:rsidTr="00170518">
        <w:trPr>
          <w:cantSplit/>
          <w:trHeight w:val="472"/>
        </w:trPr>
        <w:tc>
          <w:tcPr>
            <w:tcW w:w="2214" w:type="pct"/>
            <w:gridSpan w:val="5"/>
            <w:tcBorders>
              <w:top w:val="nil"/>
              <w:bottom w:val="nil"/>
              <w:right w:val="nil"/>
            </w:tcBorders>
          </w:tcPr>
          <w:p w14:paraId="3CC3D062" w14:textId="5EE4DCF5" w:rsidR="00CD72EF" w:rsidRPr="00BD551C" w:rsidRDefault="00CD72EF" w:rsidP="005F71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DE4F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8031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-02</w:t>
            </w:r>
            <w:proofErr w:type="gramEnd"/>
            <w:r w:rsidR="008031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2786" w:type="pct"/>
            <w:gridSpan w:val="4"/>
            <w:tcBorders>
              <w:top w:val="nil"/>
              <w:left w:val="nil"/>
              <w:bottom w:val="nil"/>
            </w:tcBorders>
          </w:tcPr>
          <w:p w14:paraId="3F1E2189" w14:textId="77777777" w:rsidR="00CD72EF" w:rsidRPr="00BD551C" w:rsidRDefault="00CD72EF" w:rsidP="00E417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 w:rsidR="00E4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ьцева </w:t>
            </w:r>
            <w:proofErr w:type="gramStart"/>
            <w:r w:rsidR="00E41743"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  <w:proofErr w:type="gramEnd"/>
          </w:p>
        </w:tc>
      </w:tr>
      <w:tr w:rsidR="00CD72EF" w:rsidRPr="00BD551C" w14:paraId="714D30CF" w14:textId="77777777" w:rsidTr="00170518">
        <w:trPr>
          <w:cantSplit/>
          <w:trHeight w:val="412"/>
        </w:trPr>
        <w:tc>
          <w:tcPr>
            <w:tcW w:w="2214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14:paraId="53429FCA" w14:textId="13A172F3" w:rsidR="00CD72EF" w:rsidRPr="00BD551C" w:rsidRDefault="00CD72EF" w:rsidP="006C0F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="00DE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3DF8D8B5" w14:textId="77777777" w:rsidR="00CD72EF" w:rsidRPr="00BD551C" w:rsidRDefault="00092FEB" w:rsidP="006C0F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D72EF"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ующих</w:t>
            </w:r>
            <w:proofErr w:type="spellEnd"/>
            <w:r w:rsidR="00CD72EF"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0E9E7DCF" w14:textId="77777777" w:rsidR="00CD72EF" w:rsidRPr="00BD551C" w:rsidRDefault="00CD72EF" w:rsidP="006C0F9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</w:t>
            </w:r>
            <w:r w:rsidRPr="00BD5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AA5D5A" w:rsidRPr="00BD551C" w14:paraId="46CC54F0" w14:textId="77777777" w:rsidTr="00AA5D5A">
        <w:trPr>
          <w:cantSplit/>
          <w:trHeight w:val="652"/>
        </w:trPr>
        <w:tc>
          <w:tcPr>
            <w:tcW w:w="151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39566165" w14:textId="77777777" w:rsidR="00AA5D5A" w:rsidRPr="00613DF0" w:rsidRDefault="00AA5D5A" w:rsidP="00A9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ПР Новосельце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</w:t>
            </w:r>
            <w:proofErr w:type="gramEnd"/>
          </w:p>
        </w:tc>
        <w:tc>
          <w:tcPr>
            <w:tcW w:w="3484" w:type="pct"/>
            <w:gridSpan w:val="7"/>
            <w:tcBorders>
              <w:top w:val="nil"/>
              <w:bottom w:val="single" w:sz="8" w:space="0" w:color="2976A4"/>
            </w:tcBorders>
          </w:tcPr>
          <w:p w14:paraId="41E3449F" w14:textId="76F1FE4F" w:rsidR="00AA5D5A" w:rsidRPr="00FB231D" w:rsidRDefault="00DE4FFC" w:rsidP="00A97D49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34A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способностей учащихся через использование методов визуализации</w:t>
            </w:r>
          </w:p>
        </w:tc>
      </w:tr>
      <w:tr w:rsidR="00CD72EF" w:rsidRPr="00DE4FFC" w14:paraId="60F88157" w14:textId="77777777" w:rsidTr="00170518">
        <w:trPr>
          <w:cantSplit/>
          <w:trHeight w:val="412"/>
        </w:trPr>
        <w:tc>
          <w:tcPr>
            <w:tcW w:w="151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27E3587A" w14:textId="77777777" w:rsidR="00CD72EF" w:rsidRPr="00DE4FFC" w:rsidRDefault="00CD72EF" w:rsidP="00CC139A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84" w:type="pct"/>
            <w:gridSpan w:val="7"/>
            <w:tcBorders>
              <w:top w:val="nil"/>
              <w:bottom w:val="single" w:sz="8" w:space="0" w:color="2976A4"/>
            </w:tcBorders>
          </w:tcPr>
          <w:p w14:paraId="57C5F944" w14:textId="1E33DAFB" w:rsidR="00CD72EF" w:rsidRPr="00A62910" w:rsidRDefault="00803153" w:rsidP="00BD5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6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конструкции в произведениях современного искусства. (кубизм, футуризм, сюрреализм и </w:t>
            </w:r>
            <w:proofErr w:type="spellStart"/>
            <w:r w:rsidRPr="00A6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</w:t>
            </w:r>
            <w:proofErr w:type="spellEnd"/>
            <w:r w:rsidRPr="00A6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D551C" w:rsidRPr="00BD551C" w14:paraId="66246271" w14:textId="77777777" w:rsidTr="00170518">
        <w:trPr>
          <w:cantSplit/>
        </w:trPr>
        <w:tc>
          <w:tcPr>
            <w:tcW w:w="1516" w:type="pct"/>
            <w:gridSpan w:val="2"/>
            <w:tcBorders>
              <w:top w:val="single" w:sz="8" w:space="0" w:color="2976A4"/>
            </w:tcBorders>
          </w:tcPr>
          <w:p w14:paraId="3886C611" w14:textId="77777777" w:rsidR="00BD551C" w:rsidRPr="00BD551C" w:rsidRDefault="00BD551C" w:rsidP="00BD551C">
            <w:pPr>
              <w:widowControl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 обучения, которые достигаются на </w:t>
            </w:r>
            <w:proofErr w:type="gramStart"/>
            <w:r w:rsidRPr="00BD5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ом  уроке</w:t>
            </w:r>
            <w:proofErr w:type="gramEnd"/>
            <w:r w:rsidRPr="00BD5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сылка на учебную программу)</w:t>
            </w:r>
          </w:p>
        </w:tc>
        <w:tc>
          <w:tcPr>
            <w:tcW w:w="3484" w:type="pct"/>
            <w:gridSpan w:val="7"/>
            <w:tcBorders>
              <w:top w:val="single" w:sz="8" w:space="0" w:color="2976A4"/>
            </w:tcBorders>
          </w:tcPr>
          <w:p w14:paraId="2C68359D" w14:textId="77777777" w:rsidR="00A62910" w:rsidRPr="00A62910" w:rsidRDefault="00803153" w:rsidP="005F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910">
              <w:rPr>
                <w:rFonts w:ascii="Times New Roman" w:hAnsi="Times New Roman" w:cs="Times New Roman"/>
                <w:sz w:val="24"/>
                <w:szCs w:val="24"/>
              </w:rPr>
              <w:t xml:space="preserve">A8.3.2.1 Использовать критерии для проведения анализа идей, отраженных в собственной работе и работе других (художники, ремесленники, дизайнеры, ИИ). </w:t>
            </w:r>
          </w:p>
          <w:p w14:paraId="24798D09" w14:textId="6C484ABD" w:rsidR="00BD551C" w:rsidRPr="00A62910" w:rsidRDefault="00803153" w:rsidP="005F710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62910">
              <w:rPr>
                <w:rFonts w:ascii="Times New Roman" w:hAnsi="Times New Roman" w:cs="Times New Roman"/>
                <w:sz w:val="24"/>
                <w:szCs w:val="24"/>
              </w:rPr>
              <w:t>А8.2.6.1 Экспериментировать с материалами, техниками и процессами, учитывая творческие риски.</w:t>
            </w:r>
          </w:p>
        </w:tc>
      </w:tr>
      <w:tr w:rsidR="00BD551C" w:rsidRPr="00BD551C" w14:paraId="47F8E3FF" w14:textId="77777777" w:rsidTr="00170518">
        <w:trPr>
          <w:cantSplit/>
          <w:trHeight w:val="603"/>
        </w:trPr>
        <w:tc>
          <w:tcPr>
            <w:tcW w:w="1516" w:type="pct"/>
            <w:gridSpan w:val="2"/>
          </w:tcPr>
          <w:p w14:paraId="1CE17087" w14:textId="77777777" w:rsidR="00BD551C" w:rsidRPr="00BD551C" w:rsidRDefault="00BD551C" w:rsidP="00BD551C">
            <w:pPr>
              <w:widowControl w:val="0"/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D5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484" w:type="pct"/>
            <w:gridSpan w:val="7"/>
          </w:tcPr>
          <w:p w14:paraId="3C5C3A57" w14:textId="4A8D186D" w:rsidR="00A11948" w:rsidRDefault="00803153" w:rsidP="005F710B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учить особенности современных направлений в искусстве</w:t>
            </w:r>
          </w:p>
          <w:p w14:paraId="06034EF6" w14:textId="117B8444" w:rsidR="00C96A9F" w:rsidRPr="00A62910" w:rsidRDefault="00A62910" w:rsidP="00A62910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ить работу в современном стиле (</w:t>
            </w:r>
            <w:r w:rsidRPr="00A62910">
              <w:rPr>
                <w:rFonts w:ascii="Times New Roman" w:hAnsi="Times New Roman" w:cs="Times New Roman"/>
              </w:rPr>
              <w:t>кубизм, футуризм, сюрреализм</w:t>
            </w:r>
            <w:r>
              <w:rPr>
                <w:rFonts w:ascii="Times New Roman" w:hAnsi="Times New Roman" w:cs="Times New Roman"/>
              </w:rPr>
              <w:t xml:space="preserve">) в группе </w:t>
            </w:r>
          </w:p>
        </w:tc>
      </w:tr>
      <w:tr w:rsidR="00BD551C" w:rsidRPr="00BD551C" w14:paraId="37D48D79" w14:textId="77777777" w:rsidTr="00170518">
        <w:trPr>
          <w:cantSplit/>
          <w:trHeight w:val="603"/>
        </w:trPr>
        <w:tc>
          <w:tcPr>
            <w:tcW w:w="1516" w:type="pct"/>
            <w:gridSpan w:val="2"/>
          </w:tcPr>
          <w:p w14:paraId="324F830E" w14:textId="77777777" w:rsidR="00BD551C" w:rsidRPr="00BD551C" w:rsidRDefault="00BD551C" w:rsidP="00BD551C">
            <w:pPr>
              <w:widowControl w:val="0"/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5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484" w:type="pct"/>
            <w:gridSpan w:val="7"/>
          </w:tcPr>
          <w:p w14:paraId="2F638CA0" w14:textId="77777777" w:rsidR="00BD551C" w:rsidRPr="00BD551C" w:rsidRDefault="00BD551C" w:rsidP="00BD55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51C">
              <w:rPr>
                <w:rFonts w:ascii="Times New Roman" w:eastAsia="Calibri" w:hAnsi="Times New Roman" w:cs="Times New Roman"/>
                <w:sz w:val="24"/>
                <w:szCs w:val="24"/>
              </w:rPr>
              <w:t>Учащийся:</w:t>
            </w:r>
          </w:p>
          <w:p w14:paraId="35950F05" w14:textId="555D0B5E" w:rsidR="00803153" w:rsidRDefault="00A62910" w:rsidP="00A62910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031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учают особенности современных направлений в искусстве</w:t>
            </w:r>
          </w:p>
          <w:p w14:paraId="47F25C87" w14:textId="62BAF285" w:rsidR="00C23077" w:rsidRPr="00A62910" w:rsidRDefault="00A62910" w:rsidP="00A62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29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ют</w:t>
            </w:r>
            <w:r w:rsidRPr="00A629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боту в современном стиле (</w:t>
            </w:r>
            <w:r w:rsidRPr="00A62910">
              <w:rPr>
                <w:rFonts w:ascii="Times New Roman" w:hAnsi="Times New Roman" w:cs="Times New Roman"/>
              </w:rPr>
              <w:t>кубизм, футуризм, сюрреализм) в группе</w:t>
            </w:r>
          </w:p>
        </w:tc>
      </w:tr>
      <w:tr w:rsidR="00BD551C" w:rsidRPr="00BD551C" w14:paraId="534ABB12" w14:textId="77777777" w:rsidTr="00170518">
        <w:trPr>
          <w:cantSplit/>
          <w:trHeight w:val="603"/>
        </w:trPr>
        <w:tc>
          <w:tcPr>
            <w:tcW w:w="1516" w:type="pct"/>
            <w:gridSpan w:val="2"/>
          </w:tcPr>
          <w:p w14:paraId="70441A0B" w14:textId="77777777" w:rsidR="00BD551C" w:rsidRPr="005767FF" w:rsidRDefault="006F571C" w:rsidP="00BD551C">
            <w:pPr>
              <w:widowControl w:val="0"/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A815F2" w14:textId="77777777" w:rsidR="00BD551C" w:rsidRPr="005767FF" w:rsidRDefault="00BD551C" w:rsidP="00BD551C">
            <w:pPr>
              <w:widowControl w:val="0"/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4" w:type="pct"/>
            <w:gridSpan w:val="7"/>
          </w:tcPr>
          <w:p w14:paraId="6E5EF227" w14:textId="77777777" w:rsidR="00BD551C" w:rsidRPr="00A62910" w:rsidRDefault="00BD551C" w:rsidP="00C96A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.</w:t>
            </w:r>
          </w:p>
          <w:p w14:paraId="5FA18A7D" w14:textId="707B7C62" w:rsidR="00BD551C" w:rsidRPr="00A62910" w:rsidRDefault="00803153" w:rsidP="00A629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2910">
              <w:rPr>
                <w:rFonts w:ascii="Times New Roman" w:hAnsi="Times New Roman" w:cs="Times New Roman"/>
              </w:rPr>
              <w:t>кубизм, футуризм, сюрреализм</w:t>
            </w:r>
            <w:r w:rsidR="005F710B" w:rsidRPr="00A62910">
              <w:rPr>
                <w:rFonts w:ascii="Times New Roman" w:eastAsia="Arial" w:hAnsi="Times New Roman" w:cs="Times New Roman"/>
                <w:sz w:val="24"/>
                <w:szCs w:val="24"/>
              </w:rPr>
              <w:t>, художник, полотно, цветовое решение, цветовой круг</w:t>
            </w:r>
          </w:p>
        </w:tc>
      </w:tr>
      <w:tr w:rsidR="00BD551C" w:rsidRPr="00BD551C" w14:paraId="07C0CA32" w14:textId="77777777" w:rsidTr="00170518">
        <w:trPr>
          <w:cantSplit/>
          <w:trHeight w:val="395"/>
        </w:trPr>
        <w:tc>
          <w:tcPr>
            <w:tcW w:w="1516" w:type="pct"/>
            <w:gridSpan w:val="2"/>
          </w:tcPr>
          <w:p w14:paraId="74F77D53" w14:textId="77777777" w:rsidR="00BD551C" w:rsidRPr="005767FF" w:rsidRDefault="00BD551C" w:rsidP="00BD551C">
            <w:pPr>
              <w:widowControl w:val="0"/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484" w:type="pct"/>
            <w:gridSpan w:val="7"/>
          </w:tcPr>
          <w:p w14:paraId="54FBFBF8" w14:textId="77777777" w:rsidR="00803153" w:rsidRPr="00A62910" w:rsidRDefault="00803153" w:rsidP="00BD551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910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гражданственность </w:t>
            </w:r>
          </w:p>
          <w:p w14:paraId="731108AC" w14:textId="77777777" w:rsidR="00803153" w:rsidRPr="00A62910" w:rsidRDefault="00803153" w:rsidP="00BD551C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910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благополучие </w:t>
            </w:r>
          </w:p>
          <w:p w14:paraId="558FC68C" w14:textId="61FE47B0" w:rsidR="00BD551C" w:rsidRPr="005767FF" w:rsidRDefault="00803153" w:rsidP="00BD551C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10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</w:p>
        </w:tc>
      </w:tr>
      <w:tr w:rsidR="00BD551C" w:rsidRPr="00BD551C" w14:paraId="3C653560" w14:textId="77777777" w:rsidTr="00170518">
        <w:trPr>
          <w:cantSplit/>
          <w:trHeight w:val="603"/>
        </w:trPr>
        <w:tc>
          <w:tcPr>
            <w:tcW w:w="1516" w:type="pct"/>
            <w:gridSpan w:val="2"/>
          </w:tcPr>
          <w:p w14:paraId="0A1991C5" w14:textId="77777777" w:rsidR="00BD551C" w:rsidRPr="005767FF" w:rsidRDefault="00BD551C" w:rsidP="00BD551C">
            <w:pPr>
              <w:widowControl w:val="0"/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ифференциации</w:t>
            </w:r>
          </w:p>
        </w:tc>
        <w:tc>
          <w:tcPr>
            <w:tcW w:w="3484" w:type="pct"/>
            <w:gridSpan w:val="7"/>
          </w:tcPr>
          <w:p w14:paraId="11F9EF7C" w14:textId="77777777" w:rsidR="00BD551C" w:rsidRPr="005767FF" w:rsidRDefault="00BD551C" w:rsidP="00BD551C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67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организации учебных действий</w:t>
            </w:r>
          </w:p>
        </w:tc>
      </w:tr>
      <w:tr w:rsidR="00BD551C" w:rsidRPr="00BD551C" w14:paraId="6AF18B2B" w14:textId="77777777" w:rsidTr="00170518">
        <w:trPr>
          <w:cantSplit/>
          <w:trHeight w:val="577"/>
        </w:trPr>
        <w:tc>
          <w:tcPr>
            <w:tcW w:w="1516" w:type="pct"/>
            <w:gridSpan w:val="2"/>
          </w:tcPr>
          <w:p w14:paraId="11BD68BD" w14:textId="77777777" w:rsidR="00BD551C" w:rsidRPr="005767FF" w:rsidRDefault="00BD551C" w:rsidP="00BD551C">
            <w:pPr>
              <w:widowControl w:val="0"/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484" w:type="pct"/>
            <w:gridSpan w:val="7"/>
          </w:tcPr>
          <w:p w14:paraId="2A67CB5D" w14:textId="10FCF59C" w:rsidR="00BD551C" w:rsidRPr="005767FF" w:rsidRDefault="00A62910" w:rsidP="00BD551C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ометрия</w:t>
            </w:r>
          </w:p>
        </w:tc>
      </w:tr>
      <w:tr w:rsidR="00BD551C" w:rsidRPr="00BD551C" w14:paraId="2BA48D9F" w14:textId="77777777" w:rsidTr="00170518">
        <w:trPr>
          <w:cantSplit/>
          <w:trHeight w:val="557"/>
        </w:trPr>
        <w:tc>
          <w:tcPr>
            <w:tcW w:w="1516" w:type="pct"/>
            <w:gridSpan w:val="2"/>
          </w:tcPr>
          <w:p w14:paraId="4F74EF66" w14:textId="77777777" w:rsidR="00BD551C" w:rsidRPr="005767FF" w:rsidRDefault="00BD551C" w:rsidP="00BD551C">
            <w:pPr>
              <w:widowControl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3484" w:type="pct"/>
            <w:gridSpan w:val="7"/>
          </w:tcPr>
          <w:p w14:paraId="541102C8" w14:textId="77777777" w:rsidR="00BD551C" w:rsidRPr="005767FF" w:rsidRDefault="00BD551C" w:rsidP="00BD551C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51C" w:rsidRPr="00BD551C" w14:paraId="304CE520" w14:textId="77777777" w:rsidTr="00170518">
        <w:trPr>
          <w:cantSplit/>
        </w:trPr>
        <w:tc>
          <w:tcPr>
            <w:tcW w:w="1516" w:type="pct"/>
            <w:gridSpan w:val="2"/>
            <w:tcBorders>
              <w:bottom w:val="single" w:sz="8" w:space="0" w:color="2976A4"/>
            </w:tcBorders>
          </w:tcPr>
          <w:p w14:paraId="62D9D3DE" w14:textId="77777777" w:rsidR="00BD551C" w:rsidRPr="005767FF" w:rsidRDefault="00BD551C" w:rsidP="00BD551C">
            <w:pPr>
              <w:widowControl w:val="0"/>
              <w:spacing w:before="40" w:after="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3484" w:type="pct"/>
            <w:gridSpan w:val="7"/>
            <w:tcBorders>
              <w:bottom w:val="single" w:sz="8" w:space="0" w:color="2976A4"/>
            </w:tcBorders>
          </w:tcPr>
          <w:p w14:paraId="59A1D3F3" w14:textId="7749E46A" w:rsidR="00BD551C" w:rsidRPr="005767FF" w:rsidRDefault="00A62910" w:rsidP="00BD551C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геометрических форм. Работа с цветом</w:t>
            </w:r>
            <w:r w:rsidR="00BD551C" w:rsidRPr="00576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51C" w:rsidRPr="00BD551C" w14:paraId="172F362E" w14:textId="77777777" w:rsidTr="00170518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10FEB9EB" w14:textId="77777777" w:rsidR="00BD551C" w:rsidRPr="005767FF" w:rsidRDefault="00BD551C" w:rsidP="00BD551C">
            <w:pPr>
              <w:widowControl w:val="0"/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BD551C" w:rsidRPr="00BD551C" w14:paraId="74E7AF04" w14:textId="77777777" w:rsidTr="00C96A9F">
        <w:trPr>
          <w:trHeight w:val="528"/>
        </w:trPr>
        <w:tc>
          <w:tcPr>
            <w:tcW w:w="800" w:type="pct"/>
            <w:tcBorders>
              <w:top w:val="single" w:sz="8" w:space="0" w:color="2976A4"/>
            </w:tcBorders>
          </w:tcPr>
          <w:p w14:paraId="093E32F8" w14:textId="77777777" w:rsidR="00BD551C" w:rsidRPr="005767FF" w:rsidRDefault="00BD551C" w:rsidP="00BD551C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399" w:type="pct"/>
            <w:gridSpan w:val="7"/>
            <w:tcBorders>
              <w:top w:val="single" w:sz="8" w:space="0" w:color="2976A4"/>
            </w:tcBorders>
          </w:tcPr>
          <w:p w14:paraId="323606AC" w14:textId="77777777" w:rsidR="00BD551C" w:rsidRPr="005767FF" w:rsidRDefault="00BD551C" w:rsidP="00BD551C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14:paraId="5DAABF43" w14:textId="77777777" w:rsidR="00BD551C" w:rsidRPr="005767FF" w:rsidRDefault="00BD551C" w:rsidP="00BD551C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2976A4"/>
            </w:tcBorders>
          </w:tcPr>
          <w:p w14:paraId="7A7851D1" w14:textId="77777777" w:rsidR="00BD551C" w:rsidRPr="005767FF" w:rsidRDefault="00BD551C" w:rsidP="00BD551C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BD551C" w:rsidRPr="00BD551C" w14:paraId="4295751D" w14:textId="77777777" w:rsidTr="00AA5D5A">
        <w:trPr>
          <w:trHeight w:val="981"/>
        </w:trPr>
        <w:tc>
          <w:tcPr>
            <w:tcW w:w="800" w:type="pct"/>
          </w:tcPr>
          <w:p w14:paraId="77322276" w14:textId="77777777" w:rsidR="00BD551C" w:rsidRPr="003479DB" w:rsidRDefault="00BD551C" w:rsidP="00BD55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D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чало урока</w:t>
            </w:r>
          </w:p>
          <w:p w14:paraId="59610C5D" w14:textId="77777777" w:rsidR="00BD551C" w:rsidRPr="006E4616" w:rsidRDefault="00BD551C" w:rsidP="00AA5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9" w:type="pct"/>
            <w:gridSpan w:val="7"/>
          </w:tcPr>
          <w:p w14:paraId="7B244398" w14:textId="77777777" w:rsidR="005767FF" w:rsidRDefault="005767FF" w:rsidP="005767FF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етствие</w:t>
            </w:r>
            <w:r w:rsidRPr="005767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3A3230" w14:textId="77777777" w:rsidR="004E2042" w:rsidRDefault="004E2042" w:rsidP="005767FF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в группы согласно раздаточному материалу</w:t>
            </w:r>
          </w:p>
          <w:p w14:paraId="7C4DD532" w14:textId="0FFFD926" w:rsidR="004E2042" w:rsidRDefault="004E2042" w:rsidP="005767FF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204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ложение 1</w:t>
            </w:r>
          </w:p>
          <w:p w14:paraId="1375FFA1" w14:textId="526C8F01" w:rsidR="004E2042" w:rsidRPr="005767FF" w:rsidRDefault="004E2042" w:rsidP="005767FF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ите внимание на слайд. К какому современ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ю в искусстве подходят данные изображения?</w:t>
            </w:r>
          </w:p>
          <w:p w14:paraId="39420911" w14:textId="18842899" w:rsidR="00BD551C" w:rsidRPr="005767FF" w:rsidRDefault="00BD551C" w:rsidP="005767FF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ка цели урока </w:t>
            </w:r>
            <w:r w:rsidR="004E2042"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пределение</w:t>
            </w: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E2042"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 на</w:t>
            </w:r>
            <w:r w:rsidRPr="00576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е.</w:t>
            </w:r>
          </w:p>
        </w:tc>
        <w:tc>
          <w:tcPr>
            <w:tcW w:w="801" w:type="pct"/>
          </w:tcPr>
          <w:p w14:paraId="3562ABEA" w14:textId="77777777" w:rsidR="006E4616" w:rsidRDefault="006E4616" w:rsidP="00BD551C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256A0893" w14:textId="77777777" w:rsidR="00BD551C" w:rsidRPr="00BD551C" w:rsidRDefault="00BD551C" w:rsidP="006E4616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  <w:r w:rsidRPr="00BD551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6FD7BDB3" w14:textId="77777777" w:rsidR="00BD551C" w:rsidRPr="00BD551C" w:rsidRDefault="00BD551C" w:rsidP="00BD551C">
            <w:pPr>
              <w:widowControl w:val="0"/>
              <w:spacing w:before="60" w:after="6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551C" w:rsidRPr="00BD551C" w14:paraId="259105F6" w14:textId="77777777" w:rsidTr="00C96A9F">
        <w:trPr>
          <w:trHeight w:val="1123"/>
        </w:trPr>
        <w:tc>
          <w:tcPr>
            <w:tcW w:w="800" w:type="pct"/>
          </w:tcPr>
          <w:p w14:paraId="7ABAA163" w14:textId="77777777" w:rsidR="00BD551C" w:rsidRPr="003479DB" w:rsidRDefault="00BD551C" w:rsidP="00BD551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D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едина урока </w:t>
            </w:r>
          </w:p>
          <w:p w14:paraId="64CE5A95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B75FDA3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904B8D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2AF4B4C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9E86BBE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7A164A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4AB5EC8C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40A4A1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F8924D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115754" w14:textId="77777777" w:rsidR="00FB6EE1" w:rsidRDefault="00FB6EE1" w:rsidP="00FB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D503D09" w14:textId="77777777" w:rsidR="00BD551C" w:rsidRPr="00BD551C" w:rsidRDefault="00BD551C" w:rsidP="00AA5D5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399" w:type="pct"/>
            <w:gridSpan w:val="7"/>
          </w:tcPr>
          <w:p w14:paraId="0BF0B30A" w14:textId="2C114F04" w:rsidR="00A11948" w:rsidRDefault="00A11948" w:rsidP="00A11948">
            <w:pPr>
              <w:pStyle w:val="a3"/>
              <w:widowControl w:val="0"/>
              <w:numPr>
                <w:ilvl w:val="0"/>
                <w:numId w:val="39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иск информации</w:t>
            </w:r>
          </w:p>
          <w:p w14:paraId="18D1560C" w14:textId="6D3837E0" w:rsidR="008241D8" w:rsidRDefault="008241D8" w:rsidP="008241D8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4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 вами три названия современных направлений в искусстве и шесть определений этих направлений. Вам необходимо соединить направления с их определениями.</w:t>
            </w:r>
          </w:p>
          <w:p w14:paraId="3C3D665F" w14:textId="4E0B5AD1" w:rsidR="00DF040B" w:rsidRDefault="00DF040B" w:rsidP="008241D8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ыполняется в группе. Результат выводится на доску для обсуждения</w:t>
            </w:r>
          </w:p>
          <w:tbl>
            <w:tblPr>
              <w:tblStyle w:val="a7"/>
              <w:tblW w:w="6618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2785"/>
              <w:gridCol w:w="2694"/>
            </w:tblGrid>
            <w:tr w:rsidR="00DF040B" w:rsidRPr="007725D4" w14:paraId="01BAF0F5" w14:textId="77777777" w:rsidTr="00B01593">
              <w:tc>
                <w:tcPr>
                  <w:tcW w:w="1139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6A058858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убизм</w:t>
                  </w:r>
                </w:p>
              </w:tc>
              <w:tc>
                <w:tcPr>
                  <w:tcW w:w="278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14C7F24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EB68CDA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Это модернистское течение в искусстве. Его последователи изображали предметный мир с помощью простых геометрических форм.</w:t>
                  </w:r>
                </w:p>
                <w:p w14:paraId="5C465BF0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1241F0BD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06BD4161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2581DAFD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Главные отличия этого направления ― дробление форм на геометрические элементы, сочетание прямых ломаных линий и нарушение перспективы.</w:t>
                  </w:r>
                </w:p>
              </w:tc>
            </w:tr>
            <w:tr w:rsidR="00DF040B" w:rsidRPr="007725D4" w14:paraId="7F13A15B" w14:textId="77777777" w:rsidTr="00B01593">
              <w:tc>
                <w:tcPr>
                  <w:tcW w:w="1139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BBAA0B2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Футуризм</w:t>
                  </w:r>
                </w:p>
              </w:tc>
              <w:tc>
                <w:tcPr>
                  <w:tcW w:w="278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1B3C7A0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28FE1261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Современное течение в искусстве начала ХХ века, которое отвергало достижения классической культуры и воспевало наступающую индустриальную эпоху. </w:t>
                  </w:r>
                </w:p>
                <w:p w14:paraId="3613D121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9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14ABA2D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AD52C5D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Художники принципиально отказывались от традиционного художественного наследия, предлагали современникам создать новую модель устройства мира, основанную на идеях урбанизации и технического прогресса. Приветствовалось прославление движения, энергии, скорости, передовых достижений науки и техники того времени.</w:t>
                  </w:r>
                </w:p>
              </w:tc>
            </w:tr>
            <w:tr w:rsidR="00DF040B" w:rsidRPr="007725D4" w14:paraId="2B79B8DA" w14:textId="77777777" w:rsidTr="00B01593">
              <w:tc>
                <w:tcPr>
                  <w:tcW w:w="1139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F221B64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юрреализм</w:t>
                  </w:r>
                </w:p>
              </w:tc>
              <w:tc>
                <w:tcPr>
                  <w:tcW w:w="278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A81A491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6A933553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личается использованием аллюзий и парадоксальных сочетаний форм.</w:t>
                  </w:r>
                </w:p>
              </w:tc>
              <w:tc>
                <w:tcPr>
                  <w:tcW w:w="269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C71AB83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FCD8BD2" w14:textId="77777777" w:rsidR="00DF040B" w:rsidRPr="007725D4" w:rsidRDefault="00DF040B" w:rsidP="00DF040B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725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овмещение сна и реальности. Художники творят на основе фантазии, мечтаний и воображения и не признают никаких рамок.</w:t>
                  </w:r>
                </w:p>
              </w:tc>
            </w:tr>
          </w:tbl>
          <w:p w14:paraId="5305E77B" w14:textId="56C47701" w:rsidR="00A11948" w:rsidRPr="00A11948" w:rsidRDefault="00A11948" w:rsidP="00A11948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крипторы:</w:t>
            </w:r>
          </w:p>
          <w:p w14:paraId="565B20BA" w14:textId="3236088F" w:rsidR="00DF040B" w:rsidRDefault="00A11948" w:rsidP="00A11948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1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DF04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 работал в группе</w:t>
            </w:r>
          </w:p>
          <w:p w14:paraId="540D3A9C" w14:textId="4CB9005C" w:rsidR="00DF040B" w:rsidRDefault="00DF040B" w:rsidP="00A11948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аствовал в обсуждении </w:t>
            </w:r>
          </w:p>
          <w:p w14:paraId="2658C656" w14:textId="2F849516" w:rsidR="00DF040B" w:rsidRPr="00A11948" w:rsidRDefault="00DF040B" w:rsidP="00DF04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948">
              <w:rPr>
                <w:rFonts w:ascii="Times New Roman" w:hAnsi="Times New Roman" w:cs="Times New Roman"/>
                <w:bCs/>
                <w:sz w:val="24"/>
                <w:szCs w:val="24"/>
              </w:rPr>
              <w:t>- вы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A1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  <w:p w14:paraId="581342E7" w14:textId="77C25947" w:rsidR="005F710B" w:rsidRPr="00CC6B55" w:rsidRDefault="0000619D" w:rsidP="00434CF3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суждение с классом</w:t>
            </w:r>
          </w:p>
          <w:p w14:paraId="75FA702E" w14:textId="77777777" w:rsidR="004B262C" w:rsidRDefault="00AA5D5A" w:rsidP="004B262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4B262C" w:rsidRPr="004B262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 Творческая работа.</w:t>
            </w:r>
          </w:p>
          <w:p w14:paraId="6551B036" w14:textId="06B2DC6D" w:rsidR="00DF040B" w:rsidRDefault="00DF040B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получили карточку с изображением. </w:t>
            </w:r>
            <w:r w:rsidR="00A119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м необходимо выполнить рисунок соглас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му из изучаемых направлений</w:t>
            </w:r>
            <w:r w:rsidR="00247AE4">
              <w:rPr>
                <w:rFonts w:ascii="Times New Roman" w:eastAsia="Calibri" w:hAnsi="Times New Roman" w:cs="Times New Roman"/>
                <w:sz w:val="24"/>
                <w:szCs w:val="24"/>
              </w:rPr>
              <w:t>, а именно кубиз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та проводится в группе. Время выполнение 10 минут. После каждая команда презентует свою работу перед классом, отвечая на вопросы.</w:t>
            </w:r>
          </w:p>
          <w:p w14:paraId="525879A0" w14:textId="733C1322" w:rsidR="00DF040B" w:rsidRDefault="00DF040B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:</w:t>
            </w:r>
          </w:p>
          <w:p w14:paraId="13B80ADE" w14:textId="30897D60" w:rsidR="00DF040B" w:rsidRDefault="00DF040B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ует ли ваша работа выбранному направлению?</w:t>
            </w:r>
          </w:p>
          <w:p w14:paraId="5D87C24B" w14:textId="2ACCC649" w:rsidR="00DF040B" w:rsidRDefault="00DF040B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особенности направления использованные в вашей работе</w:t>
            </w:r>
          </w:p>
          <w:p w14:paraId="5B0590D2" w14:textId="104B11D8" w:rsidR="00247AE4" w:rsidRDefault="00247AE4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F040B">
              <w:rPr>
                <w:rFonts w:ascii="Times New Roman" w:eastAsia="Calibri" w:hAnsi="Times New Roman" w:cs="Times New Roman"/>
                <w:sz w:val="24"/>
                <w:szCs w:val="24"/>
              </w:rPr>
              <w:t>Были ли трудности перевыполнении работы?</w:t>
            </w:r>
          </w:p>
          <w:p w14:paraId="4D6CD851" w14:textId="77777777" w:rsidR="00FB6EE1" w:rsidRPr="00FB6EE1" w:rsidRDefault="00FB6EE1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FB6E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Дескрипторы:</w:t>
            </w:r>
          </w:p>
          <w:p w14:paraId="63B373D7" w14:textId="2E5F1FDB" w:rsidR="00434CF3" w:rsidRPr="00FB6EE1" w:rsidRDefault="00434CF3" w:rsidP="00434CF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6E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629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тивно работал в группе</w:t>
            </w:r>
            <w:r w:rsidRPr="00FB6E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7909C3C1" w14:textId="77777777" w:rsidR="00CE07FD" w:rsidRDefault="00434CF3" w:rsidP="00A119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1194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полнил работу согласно направлению стиля</w:t>
            </w:r>
          </w:p>
          <w:p w14:paraId="3180847A" w14:textId="2AF84DC8" w:rsidR="00A11948" w:rsidRDefault="00A11948" w:rsidP="00A1194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едоставил завершенную работу</w:t>
            </w:r>
          </w:p>
          <w:p w14:paraId="0199DF6B" w14:textId="77777777" w:rsidR="00A11948" w:rsidRDefault="00A62910" w:rsidP="00A62910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упление групп</w:t>
            </w:r>
            <w:r w:rsidRPr="005F71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4ADB23B" w14:textId="44D9C408" w:rsidR="00A62910" w:rsidRPr="00A62910" w:rsidRDefault="00247AE4" w:rsidP="00A62910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</w:t>
            </w:r>
            <w:r w:rsidR="00A62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ивание</w:t>
            </w:r>
            <w:proofErr w:type="spellEnd"/>
            <w:r w:rsidR="00A62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русель</w:t>
            </w:r>
          </w:p>
        </w:tc>
        <w:tc>
          <w:tcPr>
            <w:tcW w:w="801" w:type="pct"/>
          </w:tcPr>
          <w:p w14:paraId="669B2AF1" w14:textId="77777777" w:rsidR="00A758FE" w:rsidRPr="00AA5D5A" w:rsidRDefault="00A758FE" w:rsidP="00AA5D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69CB5184" w14:textId="77777777" w:rsidR="006D4AFC" w:rsidRPr="001964FB" w:rsidRDefault="006D4AFC" w:rsidP="00AA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</w:t>
            </w:r>
          </w:p>
          <w:p w14:paraId="3803195C" w14:textId="77777777" w:rsidR="006D4AFC" w:rsidRDefault="006D4AFC" w:rsidP="006D4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0A12E" w14:textId="77777777" w:rsidR="006D4AFC" w:rsidRPr="00C10230" w:rsidRDefault="006D4AFC" w:rsidP="006D4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ACF1F" w14:textId="5F088D5E" w:rsidR="008F4F16" w:rsidRPr="00A11948" w:rsidRDefault="006D4AFC" w:rsidP="00A119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6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</w:t>
            </w:r>
          </w:p>
          <w:p w14:paraId="5BD8C1D6" w14:textId="6FAE8361" w:rsidR="008F4F16" w:rsidRPr="008F4F16" w:rsidRDefault="008F4F16" w:rsidP="00CE07FD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Фломастеры, цветные карандаши, цветная бумага, </w:t>
            </w:r>
            <w:r w:rsidR="00CE07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ВатманА3, графиовый карандаш, ластик, точилка</w:t>
            </w:r>
          </w:p>
        </w:tc>
      </w:tr>
      <w:tr w:rsidR="00BD551C" w:rsidRPr="00BD551C" w14:paraId="511BA085" w14:textId="77777777" w:rsidTr="00C96A9F">
        <w:trPr>
          <w:trHeight w:val="1289"/>
        </w:trPr>
        <w:tc>
          <w:tcPr>
            <w:tcW w:w="800" w:type="pct"/>
            <w:tcBorders>
              <w:bottom w:val="single" w:sz="8" w:space="0" w:color="2976A4"/>
            </w:tcBorders>
          </w:tcPr>
          <w:p w14:paraId="479E7254" w14:textId="77777777" w:rsidR="00BD551C" w:rsidRPr="003479DB" w:rsidRDefault="00BD551C" w:rsidP="00BD551C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9D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ец урока</w:t>
            </w:r>
          </w:p>
          <w:p w14:paraId="2494D0B1" w14:textId="4BEBBAEC" w:rsidR="00BD551C" w:rsidRPr="006E4616" w:rsidRDefault="00BD551C" w:rsidP="006E4616">
            <w:pPr>
              <w:widowControl w:val="0"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9" w:type="pct"/>
            <w:gridSpan w:val="7"/>
            <w:tcBorders>
              <w:bottom w:val="single" w:sz="8" w:space="0" w:color="2976A4"/>
            </w:tcBorders>
          </w:tcPr>
          <w:p w14:paraId="7C16D769" w14:textId="77777777" w:rsidR="00BD551C" w:rsidRDefault="00BD551C" w:rsidP="003479DB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79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флексия.</w:t>
            </w:r>
          </w:p>
          <w:p w14:paraId="14D73879" w14:textId="77777777" w:rsidR="00CE07FD" w:rsidRDefault="00CE07FD" w:rsidP="00CE07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07FD">
              <w:rPr>
                <w:rFonts w:ascii="Times New Roman" w:hAnsi="Times New Roman" w:cs="Times New Roman"/>
                <w:sz w:val="24"/>
              </w:rPr>
              <w:t xml:space="preserve">Какие ощущения ты получил от работы в данной технике? </w:t>
            </w:r>
          </w:p>
          <w:p w14:paraId="1F9E36F3" w14:textId="59F0D7D3" w:rsidR="00CE07FD" w:rsidRDefault="00CE07FD" w:rsidP="00CE07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в тво</w:t>
            </w:r>
            <w:r w:rsidRPr="00CE07FD">
              <w:rPr>
                <w:rFonts w:ascii="Times New Roman" w:hAnsi="Times New Roman" w:cs="Times New Roman"/>
                <w:sz w:val="24"/>
              </w:rPr>
              <w:t>ей картине делает ее похожей на работы</w:t>
            </w:r>
            <w:r w:rsidR="00A11948">
              <w:rPr>
                <w:rFonts w:ascii="Times New Roman" w:hAnsi="Times New Roman" w:cs="Times New Roman"/>
                <w:sz w:val="24"/>
              </w:rPr>
              <w:t xml:space="preserve"> в этом стиле</w:t>
            </w:r>
            <w:r w:rsidRPr="00CE07FD">
              <w:rPr>
                <w:rFonts w:ascii="Times New Roman" w:hAnsi="Times New Roman" w:cs="Times New Roman"/>
                <w:sz w:val="24"/>
              </w:rPr>
              <w:t xml:space="preserve">? </w:t>
            </w:r>
          </w:p>
          <w:p w14:paraId="176609E3" w14:textId="77777777" w:rsidR="00BD551C" w:rsidRDefault="00CE07FD" w:rsidP="00CE07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E07FD">
              <w:rPr>
                <w:rFonts w:ascii="Times New Roman" w:hAnsi="Times New Roman" w:cs="Times New Roman"/>
                <w:sz w:val="24"/>
              </w:rPr>
              <w:t xml:space="preserve">Какие возможности открывает техника </w:t>
            </w:r>
            <w:r w:rsidR="00DE4FFC">
              <w:rPr>
                <w:rFonts w:ascii="Times New Roman" w:hAnsi="Times New Roman" w:cs="Times New Roman"/>
                <w:sz w:val="24"/>
              </w:rPr>
              <w:t>эта техника</w:t>
            </w:r>
            <w:r w:rsidRPr="00CE07FD">
              <w:rPr>
                <w:rFonts w:ascii="Times New Roman" w:hAnsi="Times New Roman" w:cs="Times New Roman"/>
                <w:sz w:val="24"/>
              </w:rPr>
              <w:t>?</w:t>
            </w:r>
          </w:p>
          <w:p w14:paraId="13AEDC93" w14:textId="0E5D079F" w:rsidR="005E7D9D" w:rsidRPr="00CE07FD" w:rsidRDefault="005E7D9D" w:rsidP="00CE07F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  <w:tcBorders>
              <w:bottom w:val="single" w:sz="8" w:space="0" w:color="2976A4"/>
            </w:tcBorders>
          </w:tcPr>
          <w:p w14:paraId="3650B424" w14:textId="14F3114F" w:rsidR="00BD551C" w:rsidRPr="006E4616" w:rsidRDefault="006D4AFC" w:rsidP="006E4616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езентайия, </w:t>
            </w:r>
          </w:p>
        </w:tc>
      </w:tr>
      <w:tr w:rsidR="00BD551C" w:rsidRPr="00BD551C" w14:paraId="7D35F1BE" w14:textId="77777777" w:rsidTr="00170518">
        <w:tc>
          <w:tcPr>
            <w:tcW w:w="1611" w:type="pct"/>
            <w:gridSpan w:val="3"/>
            <w:tcBorders>
              <w:top w:val="single" w:sz="8" w:space="0" w:color="2976A4"/>
            </w:tcBorders>
          </w:tcPr>
          <w:p w14:paraId="2BE9E72F" w14:textId="77777777" w:rsidR="00BD551C" w:rsidRPr="006E4616" w:rsidRDefault="00BD551C" w:rsidP="006E461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ифференциация </w:t>
            </w:r>
          </w:p>
        </w:tc>
        <w:tc>
          <w:tcPr>
            <w:tcW w:w="1462" w:type="pct"/>
            <w:gridSpan w:val="3"/>
            <w:tcBorders>
              <w:top w:val="single" w:sz="8" w:space="0" w:color="2976A4"/>
            </w:tcBorders>
          </w:tcPr>
          <w:p w14:paraId="4756B9E2" w14:textId="77777777" w:rsidR="00BD551C" w:rsidRPr="006E4616" w:rsidRDefault="00BD551C" w:rsidP="006E4616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ценивание </w:t>
            </w:r>
          </w:p>
        </w:tc>
        <w:tc>
          <w:tcPr>
            <w:tcW w:w="1927" w:type="pct"/>
            <w:gridSpan w:val="3"/>
            <w:tcBorders>
              <w:top w:val="single" w:sz="8" w:space="0" w:color="2976A4"/>
            </w:tcBorders>
          </w:tcPr>
          <w:p w14:paraId="6525FBB3" w14:textId="77777777" w:rsidR="00BD551C" w:rsidRPr="006E4616" w:rsidRDefault="00BD551C" w:rsidP="00BD551C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BD551C" w:rsidRPr="00BD551C" w14:paraId="3BFCBCC4" w14:textId="77777777" w:rsidTr="00FB6EE1">
        <w:trPr>
          <w:trHeight w:val="264"/>
        </w:trPr>
        <w:tc>
          <w:tcPr>
            <w:tcW w:w="1611" w:type="pct"/>
            <w:gridSpan w:val="3"/>
          </w:tcPr>
          <w:p w14:paraId="1987FF8F" w14:textId="2289F8C5" w:rsidR="00BD551C" w:rsidRPr="006E4616" w:rsidRDefault="00FB6EE1" w:rsidP="00CE07F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6E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Учащиеся выполняют задания </w:t>
            </w:r>
            <w:r w:rsidR="005E7D9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 группах</w:t>
            </w:r>
            <w:r w:rsidRPr="00FB6E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в соответствии с формой обучения. </w:t>
            </w:r>
          </w:p>
        </w:tc>
        <w:tc>
          <w:tcPr>
            <w:tcW w:w="1462" w:type="pct"/>
            <w:gridSpan w:val="3"/>
          </w:tcPr>
          <w:p w14:paraId="1163DC68" w14:textId="77777777" w:rsidR="00FB6EE1" w:rsidRPr="00FB6EE1" w:rsidRDefault="00FB6EE1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B6E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ативное</w:t>
            </w:r>
            <w:proofErr w:type="spellEnd"/>
            <w:r w:rsidRPr="00FB6E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3F0B31E3" w14:textId="77777777" w:rsidR="00FB6EE1" w:rsidRPr="00FB6EE1" w:rsidRDefault="00FB6EE1" w:rsidP="00FB6E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6EE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тная связь </w:t>
            </w:r>
          </w:p>
          <w:p w14:paraId="2B859C78" w14:textId="77777777" w:rsidR="00BD551C" w:rsidRPr="00BD551C" w:rsidRDefault="00BD551C" w:rsidP="00CE07FD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927" w:type="pct"/>
            <w:gridSpan w:val="3"/>
          </w:tcPr>
          <w:p w14:paraId="3FD07A9D" w14:textId="77777777" w:rsidR="00BD551C" w:rsidRPr="006E4616" w:rsidRDefault="00BD551C" w:rsidP="006E4616">
            <w:pPr>
              <w:widowControl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E46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 время выполнения практической работы учащиеся соблюдают технику безопасности. </w:t>
            </w:r>
          </w:p>
        </w:tc>
      </w:tr>
      <w:tr w:rsidR="00BD551C" w:rsidRPr="00BD551C" w14:paraId="6DCEDC42" w14:textId="77777777" w:rsidTr="00315C02">
        <w:trPr>
          <w:cantSplit/>
          <w:trHeight w:val="557"/>
        </w:trPr>
        <w:tc>
          <w:tcPr>
            <w:tcW w:w="2131" w:type="pct"/>
            <w:gridSpan w:val="4"/>
            <w:vMerge w:val="restart"/>
          </w:tcPr>
          <w:p w14:paraId="69E27BF9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флексия по уроку</w:t>
            </w:r>
          </w:p>
          <w:p w14:paraId="30BAF851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D514BE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14:paraId="7C898447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ли учащиеся достигли ЦО?</w:t>
            </w:r>
          </w:p>
          <w:p w14:paraId="42A48E08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ли нет, то почему?</w:t>
            </w:r>
          </w:p>
          <w:p w14:paraId="3DE994A9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14:paraId="44F8E35F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держаны ли были временные этапы урока? </w:t>
            </w:r>
          </w:p>
          <w:p w14:paraId="1B379466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2869" w:type="pct"/>
            <w:gridSpan w:val="5"/>
          </w:tcPr>
          <w:p w14:paraId="3E44BB36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BD551C" w:rsidRPr="00BD551C" w14:paraId="5E563A45" w14:textId="77777777" w:rsidTr="00315C02">
        <w:trPr>
          <w:cantSplit/>
          <w:trHeight w:val="2265"/>
        </w:trPr>
        <w:tc>
          <w:tcPr>
            <w:tcW w:w="2131" w:type="pct"/>
            <w:gridSpan w:val="4"/>
            <w:vMerge/>
          </w:tcPr>
          <w:p w14:paraId="33E4C16B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pct"/>
            <w:gridSpan w:val="5"/>
          </w:tcPr>
          <w:p w14:paraId="69DD0002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51C" w:rsidRPr="00BD551C" w14:paraId="409AA673" w14:textId="77777777" w:rsidTr="00170518">
        <w:trPr>
          <w:trHeight w:val="3621"/>
        </w:trPr>
        <w:tc>
          <w:tcPr>
            <w:tcW w:w="5000" w:type="pct"/>
            <w:gridSpan w:val="9"/>
          </w:tcPr>
          <w:p w14:paraId="2D065856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щая оценка</w:t>
            </w:r>
          </w:p>
          <w:p w14:paraId="6777AAF7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E6A9C2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0B641F" w14:textId="77777777" w:rsidR="00BD551C" w:rsidRPr="006E4616" w:rsidRDefault="00BD551C" w:rsidP="00BD551C">
            <w:pPr>
              <w:widowControl w:val="0"/>
              <w:spacing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14:paraId="600CE1C9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14:paraId="693EC4C4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0F90DC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14:paraId="783512D9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210140" w14:textId="77777777" w:rsidR="00BD551C" w:rsidRPr="006E4616" w:rsidRDefault="00BD551C" w:rsidP="00BD551C">
            <w:pPr>
              <w:widowControl w:val="0"/>
              <w:spacing w:after="6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3839B5D0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1: </w:t>
            </w:r>
          </w:p>
          <w:p w14:paraId="1900C3EE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69535B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14:paraId="5CAFB85A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403CEB" w14:textId="77777777" w:rsidR="00BD551C" w:rsidRPr="006E4616" w:rsidRDefault="00BD551C" w:rsidP="00BD55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461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276DF69D" w14:textId="77777777" w:rsidR="00BD551C" w:rsidRPr="00BD551C" w:rsidRDefault="00BD551C" w:rsidP="00BD551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A16A164" w14:textId="49E42B1D" w:rsidR="004E2042" w:rsidRDefault="004E204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2042" w:rsidSect="000244D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E63"/>
    <w:multiLevelType w:val="hybridMultilevel"/>
    <w:tmpl w:val="246C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CE2"/>
    <w:multiLevelType w:val="hybridMultilevel"/>
    <w:tmpl w:val="E03CD7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5FA"/>
    <w:multiLevelType w:val="hybridMultilevel"/>
    <w:tmpl w:val="CFC2B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5EBB"/>
    <w:multiLevelType w:val="hybridMultilevel"/>
    <w:tmpl w:val="950EDD24"/>
    <w:lvl w:ilvl="0" w:tplc="A03EF9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2AF6C97"/>
    <w:multiLevelType w:val="hybridMultilevel"/>
    <w:tmpl w:val="6FF4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D0E"/>
    <w:multiLevelType w:val="hybridMultilevel"/>
    <w:tmpl w:val="C2780486"/>
    <w:lvl w:ilvl="0" w:tplc="C6121B86">
      <w:start w:val="1"/>
      <w:numFmt w:val="bullet"/>
      <w:lvlText w:val="-"/>
      <w:lvlJc w:val="left"/>
      <w:pPr>
        <w:ind w:left="754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46A3B04"/>
    <w:multiLevelType w:val="hybridMultilevel"/>
    <w:tmpl w:val="99FCC8CA"/>
    <w:lvl w:ilvl="0" w:tplc="7A741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7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28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2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C5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1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CF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0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2E7D82"/>
    <w:multiLevelType w:val="hybridMultilevel"/>
    <w:tmpl w:val="5922D234"/>
    <w:lvl w:ilvl="0" w:tplc="B4386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43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A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CD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AA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C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A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CA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D92FC1"/>
    <w:multiLevelType w:val="hybridMultilevel"/>
    <w:tmpl w:val="B19C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835"/>
    <w:multiLevelType w:val="hybridMultilevel"/>
    <w:tmpl w:val="D97C2D32"/>
    <w:lvl w:ilvl="0" w:tplc="212E4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C9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0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C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4F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E8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C1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801FAA"/>
    <w:multiLevelType w:val="hybridMultilevel"/>
    <w:tmpl w:val="58FC5430"/>
    <w:lvl w:ilvl="0" w:tplc="52C6DE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4BAB"/>
    <w:multiLevelType w:val="hybridMultilevel"/>
    <w:tmpl w:val="DDC4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5854"/>
    <w:multiLevelType w:val="hybridMultilevel"/>
    <w:tmpl w:val="3292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FA6"/>
    <w:multiLevelType w:val="hybridMultilevel"/>
    <w:tmpl w:val="905E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23831"/>
    <w:multiLevelType w:val="hybridMultilevel"/>
    <w:tmpl w:val="BCFA3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4323B"/>
    <w:multiLevelType w:val="hybridMultilevel"/>
    <w:tmpl w:val="EF2E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705C"/>
    <w:multiLevelType w:val="hybridMultilevel"/>
    <w:tmpl w:val="B642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E340A"/>
    <w:multiLevelType w:val="hybridMultilevel"/>
    <w:tmpl w:val="46185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20D1"/>
    <w:multiLevelType w:val="multilevel"/>
    <w:tmpl w:val="4804306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FB3585"/>
    <w:multiLevelType w:val="hybridMultilevel"/>
    <w:tmpl w:val="CB589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B6D"/>
    <w:multiLevelType w:val="hybridMultilevel"/>
    <w:tmpl w:val="97D6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F002E"/>
    <w:multiLevelType w:val="hybridMultilevel"/>
    <w:tmpl w:val="0FA2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0A46"/>
    <w:multiLevelType w:val="hybridMultilevel"/>
    <w:tmpl w:val="1BCA8BEA"/>
    <w:lvl w:ilvl="0" w:tplc="2A50BED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5746"/>
    <w:multiLevelType w:val="hybridMultilevel"/>
    <w:tmpl w:val="5C34D1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4143"/>
    <w:multiLevelType w:val="hybridMultilevel"/>
    <w:tmpl w:val="0BAE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03758"/>
    <w:multiLevelType w:val="multilevel"/>
    <w:tmpl w:val="D116F1A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5147F2"/>
    <w:multiLevelType w:val="hybridMultilevel"/>
    <w:tmpl w:val="204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323F7"/>
    <w:multiLevelType w:val="hybridMultilevel"/>
    <w:tmpl w:val="241CAE20"/>
    <w:lvl w:ilvl="0" w:tplc="2B084AFC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B029B"/>
    <w:multiLevelType w:val="hybridMultilevel"/>
    <w:tmpl w:val="950EDD24"/>
    <w:lvl w:ilvl="0" w:tplc="A03EF9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3816B37"/>
    <w:multiLevelType w:val="hybridMultilevel"/>
    <w:tmpl w:val="F7F4E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8237A"/>
    <w:multiLevelType w:val="hybridMultilevel"/>
    <w:tmpl w:val="59A694E4"/>
    <w:lvl w:ilvl="0" w:tplc="D090DA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03F4"/>
    <w:multiLevelType w:val="hybridMultilevel"/>
    <w:tmpl w:val="B0868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D6F"/>
    <w:multiLevelType w:val="hybridMultilevel"/>
    <w:tmpl w:val="9EFEF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3325"/>
    <w:multiLevelType w:val="hybridMultilevel"/>
    <w:tmpl w:val="42FC15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175B9"/>
    <w:multiLevelType w:val="hybridMultilevel"/>
    <w:tmpl w:val="950EDD24"/>
    <w:lvl w:ilvl="0" w:tplc="A03E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9770AC6"/>
    <w:multiLevelType w:val="hybridMultilevel"/>
    <w:tmpl w:val="00E80A08"/>
    <w:lvl w:ilvl="0" w:tplc="58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8A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63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C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21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0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C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65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58522C"/>
    <w:multiLevelType w:val="hybridMultilevel"/>
    <w:tmpl w:val="122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E30ED"/>
    <w:multiLevelType w:val="hybridMultilevel"/>
    <w:tmpl w:val="CB565262"/>
    <w:lvl w:ilvl="0" w:tplc="D99A78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305D03"/>
    <w:multiLevelType w:val="hybridMultilevel"/>
    <w:tmpl w:val="DDC4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69578">
    <w:abstractNumId w:val="37"/>
  </w:num>
  <w:num w:numId="2" w16cid:durableId="13921240">
    <w:abstractNumId w:val="36"/>
  </w:num>
  <w:num w:numId="3" w16cid:durableId="1437139905">
    <w:abstractNumId w:val="15"/>
  </w:num>
  <w:num w:numId="4" w16cid:durableId="494153591">
    <w:abstractNumId w:val="4"/>
  </w:num>
  <w:num w:numId="5" w16cid:durableId="1052928442">
    <w:abstractNumId w:val="13"/>
  </w:num>
  <w:num w:numId="6" w16cid:durableId="1721981133">
    <w:abstractNumId w:val="16"/>
  </w:num>
  <w:num w:numId="7" w16cid:durableId="1206723009">
    <w:abstractNumId w:val="27"/>
  </w:num>
  <w:num w:numId="8" w16cid:durableId="1708798054">
    <w:abstractNumId w:val="24"/>
  </w:num>
  <w:num w:numId="9" w16cid:durableId="1096056565">
    <w:abstractNumId w:val="28"/>
  </w:num>
  <w:num w:numId="10" w16cid:durableId="1016270624">
    <w:abstractNumId w:val="12"/>
  </w:num>
  <w:num w:numId="11" w16cid:durableId="2143109023">
    <w:abstractNumId w:val="17"/>
  </w:num>
  <w:num w:numId="12" w16cid:durableId="283541270">
    <w:abstractNumId w:val="26"/>
  </w:num>
  <w:num w:numId="13" w16cid:durableId="1187252734">
    <w:abstractNumId w:val="20"/>
  </w:num>
  <w:num w:numId="14" w16cid:durableId="321857387">
    <w:abstractNumId w:val="0"/>
  </w:num>
  <w:num w:numId="15" w16cid:durableId="1133408947">
    <w:abstractNumId w:val="38"/>
  </w:num>
  <w:num w:numId="16" w16cid:durableId="577446254">
    <w:abstractNumId w:val="11"/>
  </w:num>
  <w:num w:numId="17" w16cid:durableId="1362703159">
    <w:abstractNumId w:val="31"/>
  </w:num>
  <w:num w:numId="18" w16cid:durableId="1253121492">
    <w:abstractNumId w:val="29"/>
  </w:num>
  <w:num w:numId="19" w16cid:durableId="1504314910">
    <w:abstractNumId w:val="32"/>
  </w:num>
  <w:num w:numId="20" w16cid:durableId="2008053361">
    <w:abstractNumId w:val="8"/>
  </w:num>
  <w:num w:numId="21" w16cid:durableId="1616671465">
    <w:abstractNumId w:val="21"/>
  </w:num>
  <w:num w:numId="22" w16cid:durableId="65030996">
    <w:abstractNumId w:val="2"/>
  </w:num>
  <w:num w:numId="23" w16cid:durableId="284972488">
    <w:abstractNumId w:val="33"/>
  </w:num>
  <w:num w:numId="24" w16cid:durableId="1206257742">
    <w:abstractNumId w:val="19"/>
  </w:num>
  <w:num w:numId="25" w16cid:durableId="897398225">
    <w:abstractNumId w:val="22"/>
  </w:num>
  <w:num w:numId="26" w16cid:durableId="374232015">
    <w:abstractNumId w:val="5"/>
  </w:num>
  <w:num w:numId="27" w16cid:durableId="1343242400">
    <w:abstractNumId w:val="34"/>
  </w:num>
  <w:num w:numId="28" w16cid:durableId="1837987910">
    <w:abstractNumId w:val="3"/>
  </w:num>
  <w:num w:numId="29" w16cid:durableId="260794955">
    <w:abstractNumId w:val="14"/>
  </w:num>
  <w:num w:numId="30" w16cid:durableId="1072240673">
    <w:abstractNumId w:val="10"/>
  </w:num>
  <w:num w:numId="31" w16cid:durableId="308828149">
    <w:abstractNumId w:val="1"/>
  </w:num>
  <w:num w:numId="32" w16cid:durableId="487869127">
    <w:abstractNumId w:val="30"/>
  </w:num>
  <w:num w:numId="33" w16cid:durableId="1253124158">
    <w:abstractNumId w:val="9"/>
  </w:num>
  <w:num w:numId="34" w16cid:durableId="1683778532">
    <w:abstractNumId w:val="35"/>
  </w:num>
  <w:num w:numId="35" w16cid:durableId="105542238">
    <w:abstractNumId w:val="7"/>
  </w:num>
  <w:num w:numId="36" w16cid:durableId="819227052">
    <w:abstractNumId w:val="6"/>
  </w:num>
  <w:num w:numId="37" w16cid:durableId="2025981031">
    <w:abstractNumId w:val="18"/>
  </w:num>
  <w:num w:numId="38" w16cid:durableId="1871842943">
    <w:abstractNumId w:val="25"/>
  </w:num>
  <w:num w:numId="39" w16cid:durableId="15292913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BB"/>
    <w:rsid w:val="0000619D"/>
    <w:rsid w:val="00013E85"/>
    <w:rsid w:val="00016399"/>
    <w:rsid w:val="000244DE"/>
    <w:rsid w:val="0002768F"/>
    <w:rsid w:val="000359D1"/>
    <w:rsid w:val="00045003"/>
    <w:rsid w:val="0005280B"/>
    <w:rsid w:val="000579F1"/>
    <w:rsid w:val="00073D42"/>
    <w:rsid w:val="00086698"/>
    <w:rsid w:val="00092FEB"/>
    <w:rsid w:val="000A1D43"/>
    <w:rsid w:val="000A2125"/>
    <w:rsid w:val="000B7014"/>
    <w:rsid w:val="000C4B7F"/>
    <w:rsid w:val="000D0D89"/>
    <w:rsid w:val="000D2520"/>
    <w:rsid w:val="000D481F"/>
    <w:rsid w:val="000D49E6"/>
    <w:rsid w:val="000D5249"/>
    <w:rsid w:val="000E1FC8"/>
    <w:rsid w:val="000E2B00"/>
    <w:rsid w:val="000E6B31"/>
    <w:rsid w:val="001045C4"/>
    <w:rsid w:val="00107151"/>
    <w:rsid w:val="00107FD4"/>
    <w:rsid w:val="00122E59"/>
    <w:rsid w:val="00122EA4"/>
    <w:rsid w:val="00123095"/>
    <w:rsid w:val="001253BA"/>
    <w:rsid w:val="00125767"/>
    <w:rsid w:val="00144830"/>
    <w:rsid w:val="00160194"/>
    <w:rsid w:val="0016455F"/>
    <w:rsid w:val="001676ED"/>
    <w:rsid w:val="00170518"/>
    <w:rsid w:val="00173C4A"/>
    <w:rsid w:val="001827DF"/>
    <w:rsid w:val="0019477D"/>
    <w:rsid w:val="001A5E16"/>
    <w:rsid w:val="001B4323"/>
    <w:rsid w:val="001C6D42"/>
    <w:rsid w:val="001D0343"/>
    <w:rsid w:val="001E1074"/>
    <w:rsid w:val="001E689B"/>
    <w:rsid w:val="001F7C43"/>
    <w:rsid w:val="00214964"/>
    <w:rsid w:val="00217F84"/>
    <w:rsid w:val="00235984"/>
    <w:rsid w:val="00237B38"/>
    <w:rsid w:val="0024002C"/>
    <w:rsid w:val="00242D7E"/>
    <w:rsid w:val="00246A7F"/>
    <w:rsid w:val="00247781"/>
    <w:rsid w:val="00247AE4"/>
    <w:rsid w:val="00255D6B"/>
    <w:rsid w:val="0025733E"/>
    <w:rsid w:val="00280CF7"/>
    <w:rsid w:val="00285471"/>
    <w:rsid w:val="002C2C84"/>
    <w:rsid w:val="002C351E"/>
    <w:rsid w:val="002C4358"/>
    <w:rsid w:val="002D3E6D"/>
    <w:rsid w:val="002D48F2"/>
    <w:rsid w:val="00301979"/>
    <w:rsid w:val="00313BE5"/>
    <w:rsid w:val="0031409A"/>
    <w:rsid w:val="00314626"/>
    <w:rsid w:val="00315C02"/>
    <w:rsid w:val="00341DF5"/>
    <w:rsid w:val="00342196"/>
    <w:rsid w:val="0034633A"/>
    <w:rsid w:val="003464A2"/>
    <w:rsid w:val="003479DB"/>
    <w:rsid w:val="00370EF8"/>
    <w:rsid w:val="00393ABD"/>
    <w:rsid w:val="00394E23"/>
    <w:rsid w:val="00396AB6"/>
    <w:rsid w:val="003B665D"/>
    <w:rsid w:val="003B6E8F"/>
    <w:rsid w:val="003C1ADF"/>
    <w:rsid w:val="003C1C56"/>
    <w:rsid w:val="003D3524"/>
    <w:rsid w:val="003F0D32"/>
    <w:rsid w:val="003F4BB9"/>
    <w:rsid w:val="004020A0"/>
    <w:rsid w:val="00417925"/>
    <w:rsid w:val="0043307B"/>
    <w:rsid w:val="00434CF3"/>
    <w:rsid w:val="00436335"/>
    <w:rsid w:val="004437BE"/>
    <w:rsid w:val="004611DE"/>
    <w:rsid w:val="00467E46"/>
    <w:rsid w:val="00484CEF"/>
    <w:rsid w:val="004953C0"/>
    <w:rsid w:val="00496871"/>
    <w:rsid w:val="004B18CF"/>
    <w:rsid w:val="004B262C"/>
    <w:rsid w:val="004B79CC"/>
    <w:rsid w:val="004D5A30"/>
    <w:rsid w:val="004E2042"/>
    <w:rsid w:val="004F406E"/>
    <w:rsid w:val="0050368F"/>
    <w:rsid w:val="005054AF"/>
    <w:rsid w:val="00505D9C"/>
    <w:rsid w:val="0052756C"/>
    <w:rsid w:val="00565C4A"/>
    <w:rsid w:val="00565FAB"/>
    <w:rsid w:val="00572E97"/>
    <w:rsid w:val="005767FF"/>
    <w:rsid w:val="005822DA"/>
    <w:rsid w:val="00586B95"/>
    <w:rsid w:val="005B15DB"/>
    <w:rsid w:val="005B26F4"/>
    <w:rsid w:val="005B4D71"/>
    <w:rsid w:val="005C4BE6"/>
    <w:rsid w:val="005D6230"/>
    <w:rsid w:val="005E53F2"/>
    <w:rsid w:val="005E7D9D"/>
    <w:rsid w:val="005F208E"/>
    <w:rsid w:val="005F25A0"/>
    <w:rsid w:val="005F710B"/>
    <w:rsid w:val="00607C56"/>
    <w:rsid w:val="00614883"/>
    <w:rsid w:val="00623878"/>
    <w:rsid w:val="00642423"/>
    <w:rsid w:val="006654FC"/>
    <w:rsid w:val="00666A8A"/>
    <w:rsid w:val="00693435"/>
    <w:rsid w:val="006C0F96"/>
    <w:rsid w:val="006C1082"/>
    <w:rsid w:val="006C5F5E"/>
    <w:rsid w:val="006D4AFC"/>
    <w:rsid w:val="006E4616"/>
    <w:rsid w:val="006F0705"/>
    <w:rsid w:val="006F571C"/>
    <w:rsid w:val="006F5C78"/>
    <w:rsid w:val="00712E46"/>
    <w:rsid w:val="00715646"/>
    <w:rsid w:val="007202D6"/>
    <w:rsid w:val="007300AD"/>
    <w:rsid w:val="00751405"/>
    <w:rsid w:val="007539CC"/>
    <w:rsid w:val="00757F44"/>
    <w:rsid w:val="00772B85"/>
    <w:rsid w:val="00777934"/>
    <w:rsid w:val="00780931"/>
    <w:rsid w:val="00786478"/>
    <w:rsid w:val="007869CB"/>
    <w:rsid w:val="0079583F"/>
    <w:rsid w:val="00797727"/>
    <w:rsid w:val="007A5057"/>
    <w:rsid w:val="007A6108"/>
    <w:rsid w:val="007B5314"/>
    <w:rsid w:val="007C2210"/>
    <w:rsid w:val="007D47FA"/>
    <w:rsid w:val="007F2560"/>
    <w:rsid w:val="007F6AD1"/>
    <w:rsid w:val="00802084"/>
    <w:rsid w:val="00803153"/>
    <w:rsid w:val="008130FC"/>
    <w:rsid w:val="008241D8"/>
    <w:rsid w:val="00825569"/>
    <w:rsid w:val="008257D1"/>
    <w:rsid w:val="00830735"/>
    <w:rsid w:val="008352BA"/>
    <w:rsid w:val="0083671F"/>
    <w:rsid w:val="00861D38"/>
    <w:rsid w:val="0086218E"/>
    <w:rsid w:val="008622EC"/>
    <w:rsid w:val="00863F80"/>
    <w:rsid w:val="00864244"/>
    <w:rsid w:val="0086655C"/>
    <w:rsid w:val="008752BF"/>
    <w:rsid w:val="008838D0"/>
    <w:rsid w:val="008851B1"/>
    <w:rsid w:val="008A081E"/>
    <w:rsid w:val="008A30E4"/>
    <w:rsid w:val="008A3DC6"/>
    <w:rsid w:val="008A6377"/>
    <w:rsid w:val="008C2507"/>
    <w:rsid w:val="008D6357"/>
    <w:rsid w:val="008E2292"/>
    <w:rsid w:val="008F0947"/>
    <w:rsid w:val="008F4F16"/>
    <w:rsid w:val="00911EBB"/>
    <w:rsid w:val="00960A40"/>
    <w:rsid w:val="00966FEF"/>
    <w:rsid w:val="00967118"/>
    <w:rsid w:val="00983BE9"/>
    <w:rsid w:val="0099111C"/>
    <w:rsid w:val="009C236C"/>
    <w:rsid w:val="009C26D2"/>
    <w:rsid w:val="009E3A93"/>
    <w:rsid w:val="009F5263"/>
    <w:rsid w:val="009F54DA"/>
    <w:rsid w:val="00A00FD9"/>
    <w:rsid w:val="00A051BA"/>
    <w:rsid w:val="00A1040C"/>
    <w:rsid w:val="00A11948"/>
    <w:rsid w:val="00A11DE2"/>
    <w:rsid w:val="00A234DB"/>
    <w:rsid w:val="00A30BC3"/>
    <w:rsid w:val="00A459A7"/>
    <w:rsid w:val="00A46A34"/>
    <w:rsid w:val="00A505CA"/>
    <w:rsid w:val="00A5410E"/>
    <w:rsid w:val="00A628A3"/>
    <w:rsid w:val="00A62910"/>
    <w:rsid w:val="00A63914"/>
    <w:rsid w:val="00A649CC"/>
    <w:rsid w:val="00A66521"/>
    <w:rsid w:val="00A67A27"/>
    <w:rsid w:val="00A758FE"/>
    <w:rsid w:val="00A96394"/>
    <w:rsid w:val="00A972FC"/>
    <w:rsid w:val="00AA5D5A"/>
    <w:rsid w:val="00AA5F0A"/>
    <w:rsid w:val="00AB221C"/>
    <w:rsid w:val="00AB53E4"/>
    <w:rsid w:val="00AC5044"/>
    <w:rsid w:val="00AD6EB7"/>
    <w:rsid w:val="00B03643"/>
    <w:rsid w:val="00B12200"/>
    <w:rsid w:val="00B1418F"/>
    <w:rsid w:val="00B340D5"/>
    <w:rsid w:val="00B40FF7"/>
    <w:rsid w:val="00B60343"/>
    <w:rsid w:val="00B75200"/>
    <w:rsid w:val="00B91A36"/>
    <w:rsid w:val="00B9402B"/>
    <w:rsid w:val="00B96AEE"/>
    <w:rsid w:val="00BA32F5"/>
    <w:rsid w:val="00BA5A29"/>
    <w:rsid w:val="00BB20C9"/>
    <w:rsid w:val="00BB5047"/>
    <w:rsid w:val="00BB6632"/>
    <w:rsid w:val="00BB669F"/>
    <w:rsid w:val="00BC39AB"/>
    <w:rsid w:val="00BC629A"/>
    <w:rsid w:val="00BD00A8"/>
    <w:rsid w:val="00BD2F88"/>
    <w:rsid w:val="00BD551C"/>
    <w:rsid w:val="00BE3951"/>
    <w:rsid w:val="00BE3A55"/>
    <w:rsid w:val="00C03BD7"/>
    <w:rsid w:val="00C07019"/>
    <w:rsid w:val="00C23077"/>
    <w:rsid w:val="00C25B31"/>
    <w:rsid w:val="00C309B7"/>
    <w:rsid w:val="00C34068"/>
    <w:rsid w:val="00C4008A"/>
    <w:rsid w:val="00C56F7F"/>
    <w:rsid w:val="00C96A9F"/>
    <w:rsid w:val="00CB0480"/>
    <w:rsid w:val="00CB6311"/>
    <w:rsid w:val="00CC6B55"/>
    <w:rsid w:val="00CC730B"/>
    <w:rsid w:val="00CD72EF"/>
    <w:rsid w:val="00CE07FD"/>
    <w:rsid w:val="00CE4A17"/>
    <w:rsid w:val="00D0055C"/>
    <w:rsid w:val="00D349DB"/>
    <w:rsid w:val="00D514C0"/>
    <w:rsid w:val="00D604F8"/>
    <w:rsid w:val="00D730E9"/>
    <w:rsid w:val="00D8426C"/>
    <w:rsid w:val="00D95DCF"/>
    <w:rsid w:val="00DA265C"/>
    <w:rsid w:val="00DB1454"/>
    <w:rsid w:val="00DC0ECF"/>
    <w:rsid w:val="00DC22F0"/>
    <w:rsid w:val="00DE4FFC"/>
    <w:rsid w:val="00DF040B"/>
    <w:rsid w:val="00E01B59"/>
    <w:rsid w:val="00E2524F"/>
    <w:rsid w:val="00E25B81"/>
    <w:rsid w:val="00E3551B"/>
    <w:rsid w:val="00E40411"/>
    <w:rsid w:val="00E41743"/>
    <w:rsid w:val="00E46CC6"/>
    <w:rsid w:val="00E50E6A"/>
    <w:rsid w:val="00E559F3"/>
    <w:rsid w:val="00E801B4"/>
    <w:rsid w:val="00E826D4"/>
    <w:rsid w:val="00E857B3"/>
    <w:rsid w:val="00E92F4B"/>
    <w:rsid w:val="00EA4548"/>
    <w:rsid w:val="00EB581C"/>
    <w:rsid w:val="00ED6AE0"/>
    <w:rsid w:val="00EE3260"/>
    <w:rsid w:val="00EE57D9"/>
    <w:rsid w:val="00EE7103"/>
    <w:rsid w:val="00EF1F3C"/>
    <w:rsid w:val="00F05FE0"/>
    <w:rsid w:val="00F314BB"/>
    <w:rsid w:val="00F45959"/>
    <w:rsid w:val="00F50EA8"/>
    <w:rsid w:val="00F57167"/>
    <w:rsid w:val="00F64DA1"/>
    <w:rsid w:val="00F66115"/>
    <w:rsid w:val="00FA0CE0"/>
    <w:rsid w:val="00FA5CA4"/>
    <w:rsid w:val="00FA6C88"/>
    <w:rsid w:val="00FB1852"/>
    <w:rsid w:val="00FB627B"/>
    <w:rsid w:val="00FB6EE1"/>
    <w:rsid w:val="00FD09B2"/>
    <w:rsid w:val="00FE2BAC"/>
    <w:rsid w:val="00FE7014"/>
    <w:rsid w:val="00FF078E"/>
    <w:rsid w:val="00FF2F5B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0147"/>
  <w15:docId w15:val="{1A4E0EC8-DE0F-484C-B92C-F17D00F9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FA"/>
  </w:style>
  <w:style w:type="paragraph" w:styleId="3">
    <w:name w:val="heading 3"/>
    <w:basedOn w:val="a"/>
    <w:link w:val="30"/>
    <w:uiPriority w:val="9"/>
    <w:qFormat/>
    <w:rsid w:val="005B4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6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72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2E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92FEB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5B4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44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A30E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E2524F"/>
    <w:rPr>
      <w:i/>
      <w:iCs/>
    </w:rPr>
  </w:style>
  <w:style w:type="paragraph" w:styleId="aa">
    <w:name w:val="Normal (Web)"/>
    <w:basedOn w:val="a"/>
    <w:uiPriority w:val="99"/>
    <w:unhideWhenUsed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96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8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ssignmentTemplate">
    <w:name w:val="AssignmentTemplate"/>
    <w:basedOn w:val="9"/>
    <w:next w:val="TableParagraph"/>
    <w:uiPriority w:val="99"/>
    <w:semiHidden/>
    <w:rsid w:val="003B665D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3B6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2">
    <w:name w:val="Body text (2)_"/>
    <w:basedOn w:val="a0"/>
    <w:link w:val="Bodytext20"/>
    <w:rsid w:val="00314626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314626"/>
    <w:pPr>
      <w:widowControl w:val="0"/>
      <w:shd w:val="clear" w:color="auto" w:fill="FFFFFF"/>
      <w:spacing w:before="180" w:after="120" w:line="210" w:lineRule="exact"/>
      <w:jc w:val="both"/>
    </w:pPr>
    <w:rPr>
      <w:rFonts w:ascii="Segoe UI" w:eastAsia="Segoe UI" w:hAnsi="Segoe UI" w:cs="Segoe UI"/>
      <w:sz w:val="15"/>
      <w:szCs w:val="15"/>
    </w:rPr>
  </w:style>
  <w:style w:type="character" w:customStyle="1" w:styleId="Heading1">
    <w:name w:val="Heading #1_"/>
    <w:basedOn w:val="a0"/>
    <w:link w:val="Heading10"/>
    <w:rsid w:val="003146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14626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Heading10">
    <w:name w:val="Heading #1"/>
    <w:basedOn w:val="a"/>
    <w:link w:val="Heading1"/>
    <w:rsid w:val="00314626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314626"/>
    <w:pPr>
      <w:widowControl w:val="0"/>
      <w:shd w:val="clear" w:color="auto" w:fill="FFFFFF"/>
      <w:spacing w:before="120" w:after="0" w:line="173" w:lineRule="exact"/>
      <w:ind w:hanging="140"/>
      <w:jc w:val="both"/>
    </w:pPr>
    <w:rPr>
      <w:rFonts w:ascii="Segoe UI" w:eastAsia="Segoe UI" w:hAnsi="Segoe UI" w:cs="Segoe UI"/>
      <w:sz w:val="13"/>
      <w:szCs w:val="13"/>
    </w:rPr>
  </w:style>
  <w:style w:type="character" w:customStyle="1" w:styleId="2">
    <w:name w:val="Основной текст (2)_"/>
    <w:basedOn w:val="a0"/>
    <w:link w:val="20"/>
    <w:rsid w:val="005F710B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5F710B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5F710B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710B"/>
    <w:pPr>
      <w:widowControl w:val="0"/>
      <w:shd w:val="clear" w:color="auto" w:fill="FFFFFF"/>
      <w:spacing w:before="180" w:after="0" w:line="240" w:lineRule="exact"/>
      <w:ind w:hanging="30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31">
    <w:name w:val="Заголовок №3_"/>
    <w:basedOn w:val="a0"/>
    <w:link w:val="32"/>
    <w:rsid w:val="005F710B"/>
    <w:rPr>
      <w:rFonts w:ascii="Cambria" w:eastAsia="Cambria" w:hAnsi="Cambria" w:cs="Cambria"/>
      <w:shd w:val="clear" w:color="auto" w:fill="FFFFFF"/>
    </w:rPr>
  </w:style>
  <w:style w:type="character" w:customStyle="1" w:styleId="2Cambria9pt">
    <w:name w:val="Основной текст (2) + Cambria;9 pt;Малые прописные"/>
    <w:basedOn w:val="2"/>
    <w:rsid w:val="005F710B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5F710B"/>
    <w:pPr>
      <w:widowControl w:val="0"/>
      <w:shd w:val="clear" w:color="auto" w:fill="FFFFFF"/>
      <w:spacing w:before="180" w:after="180" w:line="0" w:lineRule="atLeast"/>
      <w:ind w:hanging="300"/>
      <w:jc w:val="both"/>
      <w:outlineLvl w:val="2"/>
    </w:pPr>
    <w:rPr>
      <w:rFonts w:ascii="Cambria" w:eastAsia="Cambria" w:hAnsi="Cambria" w:cs="Cambria"/>
    </w:rPr>
  </w:style>
  <w:style w:type="character" w:customStyle="1" w:styleId="4Exact">
    <w:name w:val="Основной текст (4) Exact"/>
    <w:basedOn w:val="a0"/>
    <w:rsid w:val="00CE07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CE07FD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07FD"/>
    <w:pPr>
      <w:widowControl w:val="0"/>
      <w:shd w:val="clear" w:color="auto" w:fill="FFFFFF"/>
      <w:spacing w:before="120" w:after="0" w:line="197" w:lineRule="exact"/>
      <w:ind w:hanging="300"/>
      <w:jc w:val="both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A98BA03468D34684D51D242001F0D7" ma:contentTypeVersion="14" ma:contentTypeDescription="Создание документа." ma:contentTypeScope="" ma:versionID="86a6d580a7bba19e951befa464f11536">
  <xsd:schema xmlns:xsd="http://www.w3.org/2001/XMLSchema" xmlns:xs="http://www.w3.org/2001/XMLSchema" xmlns:p="http://schemas.microsoft.com/office/2006/metadata/properties" xmlns:ns2="82ac9c54-bca0-4084-be77-a5377ecb5da3" xmlns:ns3="89251567-72f4-4aef-9b30-06850b765f31" targetNamespace="http://schemas.microsoft.com/office/2006/metadata/properties" ma:root="true" ma:fieldsID="7386858211394a7d5412d70ae0ec91c4" ns2:_="" ns3:_="">
    <xsd:import namespace="82ac9c54-bca0-4084-be77-a5377ecb5da3"/>
    <xsd:import namespace="89251567-72f4-4aef-9b30-06850b765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c9c54-bca0-4084-be77-a5377ecb5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51567-72f4-4aef-9b30-06850b765f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f5bb3e-06f3-4597-a387-2c1945ceec5b}" ma:internalName="TaxCatchAll" ma:showField="CatchAllData" ma:web="89251567-72f4-4aef-9b30-06850b765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51567-72f4-4aef-9b30-06850b765f31" xsi:nil="true"/>
    <lcf76f155ced4ddcb4097134ff3c332f xmlns="82ac9c54-bca0-4084-be77-a5377ecb5d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CF07F-27FF-463E-822A-6388A0EF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c9c54-bca0-4084-be77-a5377ecb5da3"/>
    <ds:schemaRef ds:uri="89251567-72f4-4aef-9b30-06850b765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F792B-C589-4C24-923E-C0DE2E2EE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33D35-337D-4500-BF9D-032F8BE8A6A6}">
  <ds:schemaRefs>
    <ds:schemaRef ds:uri="http://schemas.microsoft.com/office/2006/metadata/properties"/>
    <ds:schemaRef ds:uri="http://schemas.microsoft.com/office/infopath/2007/PartnerControls"/>
    <ds:schemaRef ds:uri="89251567-72f4-4aef-9b30-06850b765f31"/>
    <ds:schemaRef ds:uri="82ac9c54-bca0-4084-be77-a5377ecb5da3"/>
  </ds:schemaRefs>
</ds:datastoreItem>
</file>

<file path=customXml/itemProps4.xml><?xml version="1.0" encoding="utf-8"?>
<ds:datastoreItem xmlns:ds="http://schemas.openxmlformats.org/officeDocument/2006/customXml" ds:itemID="{1B185415-ED90-43C3-B6FA-E4C7265E0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pvl</dc:creator>
  <cp:lastModifiedBy>Дарья Александровна Новосельцева</cp:lastModifiedBy>
  <cp:revision>2</cp:revision>
  <cp:lastPrinted>2024-01-10T04:44:00Z</cp:lastPrinted>
  <dcterms:created xsi:type="dcterms:W3CDTF">2024-03-19T08:25:00Z</dcterms:created>
  <dcterms:modified xsi:type="dcterms:W3CDTF">2024-03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8BA03468D34684D51D242001F0D7</vt:lpwstr>
  </property>
</Properties>
</file>